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1" w:name="kvs4"/>
      <w:bookmarkStart w:id="2" w:name="kvs4f"/>
      <w:bookmarkEnd w:id="1"/>
      <w:r>
        <w:rPr>
          <w:rFonts w:cs="Arial"/>
          <w:sz w:val="14"/>
          <w:szCs w:val="14"/>
        </w:rPr>
        <w:t>Slezská 100/7, Praha 2, 120 00</w:t>
      </w:r>
    </w:p>
    <w:p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580CC1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3" w:name="identifikator"/>
      <w:bookmarkEnd w:id="2"/>
      <w:bookmarkEnd w:id="3"/>
    </w:p>
    <w:p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430633">
        <w:rPr>
          <w:sz w:val="22"/>
        </w:rPr>
        <w:lastRenderedPageBreak/>
        <w:t xml:space="preserve">V Praze </w:t>
      </w:r>
      <w:r w:rsidRPr="009733EF">
        <w:rPr>
          <w:sz w:val="22"/>
        </w:rPr>
        <w:t>dne</w:t>
      </w:r>
      <w:r w:rsidR="000F4BE6" w:rsidRPr="009733EF">
        <w:rPr>
          <w:sz w:val="22"/>
        </w:rPr>
        <w:t xml:space="preserve"> </w:t>
      </w:r>
      <w:r w:rsidR="009C6758">
        <w:rPr>
          <w:sz w:val="22"/>
        </w:rPr>
        <w:t>3</w:t>
      </w:r>
      <w:r w:rsidR="00AF25C3">
        <w:rPr>
          <w:sz w:val="22"/>
        </w:rPr>
        <w:t xml:space="preserve">0. </w:t>
      </w:r>
      <w:r w:rsidR="009C6758">
        <w:rPr>
          <w:sz w:val="22"/>
        </w:rPr>
        <w:t>6</w:t>
      </w:r>
      <w:r w:rsidR="00907783" w:rsidRPr="00D03DF1">
        <w:rPr>
          <w:sz w:val="22"/>
        </w:rPr>
        <w:t>.</w:t>
      </w:r>
      <w:r w:rsidR="00907783" w:rsidRPr="00430633">
        <w:rPr>
          <w:sz w:val="22"/>
        </w:rPr>
        <w:t xml:space="preserve"> </w:t>
      </w:r>
      <w:r w:rsidR="00066F2F" w:rsidRPr="00430633">
        <w:rPr>
          <w:sz w:val="22"/>
        </w:rPr>
        <w:t>20</w:t>
      </w:r>
      <w:r w:rsidR="00757D49" w:rsidRPr="00430633">
        <w:rPr>
          <w:sz w:val="22"/>
        </w:rPr>
        <w:t>2</w:t>
      </w:r>
      <w:r w:rsidR="00AF25C3">
        <w:rPr>
          <w:sz w:val="22"/>
        </w:rPr>
        <w:t>3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9C6758" w:rsidRDefault="009C6758" w:rsidP="009C6758">
      <w:pPr>
        <w:rPr>
          <w:rFonts w:cs="Arial"/>
          <w:b/>
          <w:color w:val="000000"/>
          <w:u w:val="single"/>
          <w:shd w:val="clear" w:color="auto" w:fill="FFFFFF"/>
        </w:rPr>
      </w:pPr>
    </w:p>
    <w:p w:rsidR="009C6758" w:rsidRPr="009C6758" w:rsidRDefault="009C6758" w:rsidP="009C6758">
      <w:pPr>
        <w:rPr>
          <w:rFonts w:cs="Arial"/>
          <w:b/>
          <w:color w:val="000000"/>
          <w:sz w:val="22"/>
          <w:u w:val="single"/>
          <w:shd w:val="clear" w:color="auto" w:fill="FFFFFF"/>
        </w:rPr>
      </w:pPr>
      <w:r w:rsidRPr="009C6758">
        <w:rPr>
          <w:rFonts w:cs="Arial"/>
          <w:b/>
          <w:color w:val="000000"/>
          <w:sz w:val="22"/>
          <w:u w:val="single"/>
          <w:shd w:val="clear" w:color="auto" w:fill="FFFFFF"/>
        </w:rPr>
        <w:t xml:space="preserve">„Celoevropský“ návrat ke standardním podmínkám dovozu psů, koček a fretek z Ukrajiny </w:t>
      </w:r>
    </w:p>
    <w:p w:rsidR="009C6758" w:rsidRDefault="009C6758" w:rsidP="009C6758">
      <w:pPr>
        <w:rPr>
          <w:rFonts w:cs="Arial"/>
          <w:b/>
          <w:color w:val="000000"/>
          <w:sz w:val="22"/>
          <w:shd w:val="clear" w:color="auto" w:fill="FFFFFF"/>
        </w:rPr>
      </w:pPr>
    </w:p>
    <w:p w:rsidR="009C6758" w:rsidRPr="009C6758" w:rsidRDefault="009C6758" w:rsidP="009C6758">
      <w:pPr>
        <w:rPr>
          <w:rFonts w:cs="Arial"/>
          <w:b/>
          <w:color w:val="000000"/>
          <w:sz w:val="22"/>
          <w:shd w:val="clear" w:color="auto" w:fill="FFFFFF"/>
        </w:rPr>
      </w:pPr>
      <w:r w:rsidRPr="009C6758">
        <w:rPr>
          <w:rFonts w:cs="Arial"/>
          <w:b/>
          <w:color w:val="000000"/>
          <w:sz w:val="22"/>
          <w:shd w:val="clear" w:color="auto" w:fill="FFFFFF"/>
        </w:rPr>
        <w:t>Na konci května 2023 informovala Evropská komise členské státy EU o pozitivním vývoji situace v souvislosti s neobchodními přesuny psů, koček a fretek z Ukrajiny do EU. Na posledním zasedání Světové organizace pro zdraví zvířat (WOAH) totiž ukrajinské orgány potvrdily funkčnost svých veterinárních služeb včetně schopnosti potvrzovat požadavky EU na vstup psů, koček a fretek</w:t>
      </w:r>
      <w:r w:rsidR="00B21380">
        <w:rPr>
          <w:rFonts w:cs="Arial"/>
          <w:b/>
          <w:color w:val="000000"/>
          <w:sz w:val="22"/>
          <w:shd w:val="clear" w:color="auto" w:fill="FFFFFF"/>
        </w:rPr>
        <w:t xml:space="preserve"> na její území</w:t>
      </w:r>
      <w:bookmarkStart w:id="4" w:name="_GoBack"/>
      <w:bookmarkEnd w:id="4"/>
      <w:r w:rsidRPr="009C6758">
        <w:rPr>
          <w:rFonts w:cs="Arial"/>
          <w:b/>
          <w:color w:val="000000"/>
          <w:sz w:val="22"/>
          <w:shd w:val="clear" w:color="auto" w:fill="FFFFFF"/>
        </w:rPr>
        <w:t xml:space="preserve">. Zároveň došlo ke zklidnění situace na hranicích mezi Ukrajinou a sousedícími členskými státy EU. Na základě výzvy Evropské komise dochází od 1. července 2023 k plošnému zrušení zjednodušeného režimu cestování se psy, kočkami a fretkami z Ukrajiny do EU. </w:t>
      </w:r>
    </w:p>
    <w:p w:rsidR="009C6758" w:rsidRPr="009C6758" w:rsidRDefault="009C6758" w:rsidP="009C6758">
      <w:pPr>
        <w:rPr>
          <w:rFonts w:cs="Arial"/>
          <w:color w:val="000000"/>
          <w:sz w:val="22"/>
          <w:shd w:val="clear" w:color="auto" w:fill="FFFFFF"/>
        </w:rPr>
      </w:pPr>
      <w:r w:rsidRPr="009C6758">
        <w:rPr>
          <w:rFonts w:cs="Arial"/>
          <w:color w:val="000000"/>
          <w:sz w:val="22"/>
          <w:shd w:val="clear" w:color="auto" w:fill="FFFFFF"/>
        </w:rPr>
        <w:t xml:space="preserve">Evropská komise </w:t>
      </w:r>
      <w:r>
        <w:rPr>
          <w:rFonts w:cs="Arial"/>
          <w:color w:val="000000"/>
          <w:sz w:val="22"/>
          <w:shd w:val="clear" w:color="auto" w:fill="FFFFFF"/>
        </w:rPr>
        <w:t>současnou</w:t>
      </w:r>
      <w:r w:rsidRPr="009C6758">
        <w:rPr>
          <w:rFonts w:cs="Arial"/>
          <w:color w:val="000000"/>
          <w:sz w:val="22"/>
          <w:shd w:val="clear" w:color="auto" w:fill="FFFFFF"/>
        </w:rPr>
        <w:t xml:space="preserve"> situaci vyhodnotila, že navzdory pokračující vojenské agresi je již při cestě z Ukrajiny do EU se zvířecími mazlíčky možný návrat ke standardním dovozním požadavkům, které jsou uplatňovány při dovozu zvířat v zájmovém chovu ze třetích zemí do EU. V případě Ukrajiny se jedná nejenom o požadavek na identifikaci psů, koček a fretek mikročipem (event. tetováním), na platné očkování proti vzteklině a příslušnou dokumentaci, která musí zvířata během cesty doprovázet, ale též o požadavek na provedení sérologického vyšetření na vzteklinu.</w:t>
      </w:r>
    </w:p>
    <w:p w:rsidR="009C6758" w:rsidRPr="009C6758" w:rsidRDefault="009C6758" w:rsidP="009C6758">
      <w:pPr>
        <w:rPr>
          <w:rFonts w:cs="Arial"/>
          <w:color w:val="000000"/>
          <w:sz w:val="22"/>
          <w:shd w:val="clear" w:color="auto" w:fill="FFFFFF"/>
        </w:rPr>
      </w:pPr>
      <w:r w:rsidRPr="009C6758">
        <w:rPr>
          <w:rFonts w:cs="Arial"/>
          <w:color w:val="000000"/>
          <w:sz w:val="22"/>
          <w:shd w:val="clear" w:color="auto" w:fill="FFFFFF"/>
        </w:rPr>
        <w:t>Některé členské státy totiž až doposud uplatňovaly výjimku z dovozních požadavků, tj. aplikovaly</w:t>
      </w:r>
      <w:r w:rsidRPr="009C6758">
        <w:rPr>
          <w:rStyle w:val="rynqvb"/>
          <w:rFonts w:cs="Arial"/>
          <w:color w:val="3C4043"/>
          <w:sz w:val="22"/>
          <w:shd w:val="clear" w:color="auto" w:fill="F5F5F5"/>
        </w:rPr>
        <w:t xml:space="preserve"> </w:t>
      </w:r>
      <w:r w:rsidRPr="009C6758">
        <w:rPr>
          <w:rFonts w:cs="Arial"/>
          <w:color w:val="000000"/>
          <w:sz w:val="22"/>
          <w:shd w:val="clear" w:color="auto" w:fill="FFFFFF"/>
        </w:rPr>
        <w:t>zvláštní opatření usnadňující cestování zvířat v zájmovém chovu se svými majiteli z Ukrajiny do EU. Naopak jiné členské státy, zejména ty sousedící s Ukrajinou, tento mimořádný, zjednodušující režim, který byl zaveden na přelomu února a března 2022 v reakci na vypuknutí válečného konfliktu, již zrušily, a to zejména s ohledem na vysoké riziko zavlečení vztekliny. I Česká republika již od února 2023 vyžaduje při vstupu psů, koček a fretek z Ukrajiny na své území splnění standardních podmínek dovozu.</w:t>
      </w:r>
    </w:p>
    <w:p w:rsidR="009C6758" w:rsidRPr="009C6758" w:rsidRDefault="009C6758" w:rsidP="009C6758">
      <w:pPr>
        <w:rPr>
          <w:rFonts w:cs="Arial"/>
          <w:color w:val="000000"/>
          <w:sz w:val="22"/>
          <w:shd w:val="clear" w:color="auto" w:fill="FFFFFF"/>
        </w:rPr>
      </w:pPr>
      <w:r w:rsidRPr="009C6758">
        <w:rPr>
          <w:rFonts w:cs="Arial"/>
          <w:color w:val="000000"/>
          <w:sz w:val="22"/>
          <w:shd w:val="clear" w:color="auto" w:fill="FFFFFF"/>
        </w:rPr>
        <w:t xml:space="preserve">Bližší informace jsou k dispozici na webových stránkách veterinárních úřadů jednotlivých členských států, které jsou k dispozici na webu SVS v části Zvířata – </w:t>
      </w:r>
      <w:hyperlink r:id="rId10" w:history="1">
        <w:r w:rsidRPr="009C6758">
          <w:rPr>
            <w:rStyle w:val="Hypertextovodkaz"/>
            <w:rFonts w:cs="Arial"/>
            <w:sz w:val="22"/>
            <w:shd w:val="clear" w:color="auto" w:fill="FFFFFF"/>
          </w:rPr>
          <w:t>Výjimečná situace na Ukrajině</w:t>
        </w:r>
      </w:hyperlink>
      <w:r>
        <w:rPr>
          <w:rFonts w:cs="Arial"/>
          <w:color w:val="000000"/>
          <w:sz w:val="22"/>
          <w:shd w:val="clear" w:color="auto" w:fill="FFFFFF"/>
        </w:rPr>
        <w:t>.</w:t>
      </w:r>
    </w:p>
    <w:p w:rsidR="009C6758" w:rsidRPr="009C6758" w:rsidRDefault="009C6758" w:rsidP="009C6758">
      <w:pPr>
        <w:rPr>
          <w:rFonts w:cs="Arial"/>
          <w:color w:val="000000"/>
          <w:sz w:val="22"/>
          <w:shd w:val="clear" w:color="auto" w:fill="FFFFFF"/>
        </w:rPr>
      </w:pPr>
      <w:r w:rsidRPr="009C6758">
        <w:rPr>
          <w:rFonts w:cs="Arial"/>
          <w:color w:val="000000"/>
          <w:sz w:val="22"/>
          <w:shd w:val="clear" w:color="auto" w:fill="FFFFFF"/>
        </w:rPr>
        <w:t xml:space="preserve">Státní veterinární správa doporučuje, aby si dovozci, kteří plánují cestu z Ukrajiny do EU se svými mazlíčky, podmínky jednotlivých států EU předem ověřily. </w:t>
      </w:r>
    </w:p>
    <w:p w:rsidR="009C6758" w:rsidRPr="000318A0" w:rsidRDefault="009C6758" w:rsidP="009C6758">
      <w:pPr>
        <w:rPr>
          <w:rFonts w:cs="Arial"/>
        </w:rPr>
      </w:pPr>
    </w:p>
    <w:p w:rsidR="009C6758" w:rsidRDefault="00EA449A" w:rsidP="00705A6C">
      <w:pPr>
        <w:spacing w:before="0"/>
        <w:rPr>
          <w:rFonts w:cs="Arial"/>
          <w:szCs w:val="20"/>
        </w:rPr>
      </w:pPr>
      <w:r w:rsidRPr="00010DF0">
        <w:rPr>
          <w:rFonts w:cs="Arial"/>
          <w:szCs w:val="20"/>
        </w:rPr>
        <w:t>Petr Vorlíček</w:t>
      </w:r>
    </w:p>
    <w:p w:rsidR="002B7E9B" w:rsidRPr="00AF25C3" w:rsidRDefault="00EA449A" w:rsidP="00705A6C">
      <w:pPr>
        <w:spacing w:before="0"/>
        <w:rPr>
          <w:rStyle w:val="Siln"/>
          <w:rFonts w:cs="Arial"/>
          <w:b w:val="0"/>
          <w:bCs w:val="0"/>
          <w:szCs w:val="20"/>
        </w:rPr>
      </w:pPr>
      <w:r w:rsidRPr="00010DF0">
        <w:rPr>
          <w:rFonts w:cs="Arial"/>
          <w:szCs w:val="20"/>
        </w:rPr>
        <w:t xml:space="preserve">tiskový mluvčí SVS </w:t>
      </w:r>
    </w:p>
    <w:sectPr w:rsidR="002B7E9B" w:rsidRPr="00AF25C3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B2" w:rsidRDefault="00A06AB2" w:rsidP="00CC3777">
      <w:r>
        <w:separator/>
      </w:r>
    </w:p>
  </w:endnote>
  <w:endnote w:type="continuationSeparator" w:id="0">
    <w:p w:rsidR="00A06AB2" w:rsidRDefault="00A06AB2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B2" w:rsidRDefault="00A06AB2" w:rsidP="00CC3777">
      <w:r>
        <w:separator/>
      </w:r>
    </w:p>
  </w:footnote>
  <w:footnote w:type="continuationSeparator" w:id="0">
    <w:p w:rsidR="00A06AB2" w:rsidRDefault="00A06AB2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184536F8"/>
    <w:multiLevelType w:val="hybridMultilevel"/>
    <w:tmpl w:val="35709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BCE"/>
    <w:multiLevelType w:val="hybridMultilevel"/>
    <w:tmpl w:val="10701810"/>
    <w:lvl w:ilvl="0" w:tplc="91CA9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26F3"/>
    <w:rsid w:val="00004353"/>
    <w:rsid w:val="00007B92"/>
    <w:rsid w:val="00010540"/>
    <w:rsid w:val="00010DF0"/>
    <w:rsid w:val="0001224A"/>
    <w:rsid w:val="00017358"/>
    <w:rsid w:val="000176B5"/>
    <w:rsid w:val="00017C36"/>
    <w:rsid w:val="0003263A"/>
    <w:rsid w:val="000329F5"/>
    <w:rsid w:val="00036AF8"/>
    <w:rsid w:val="000408B6"/>
    <w:rsid w:val="00043718"/>
    <w:rsid w:val="000479B3"/>
    <w:rsid w:val="0005012A"/>
    <w:rsid w:val="00050670"/>
    <w:rsid w:val="00050C61"/>
    <w:rsid w:val="0005192B"/>
    <w:rsid w:val="00052A23"/>
    <w:rsid w:val="00053344"/>
    <w:rsid w:val="00054DE3"/>
    <w:rsid w:val="00056D75"/>
    <w:rsid w:val="00057917"/>
    <w:rsid w:val="00061180"/>
    <w:rsid w:val="00063A64"/>
    <w:rsid w:val="00065035"/>
    <w:rsid w:val="00066F2F"/>
    <w:rsid w:val="0007113E"/>
    <w:rsid w:val="000712B8"/>
    <w:rsid w:val="00071B21"/>
    <w:rsid w:val="00074E4F"/>
    <w:rsid w:val="00077D2D"/>
    <w:rsid w:val="00081D66"/>
    <w:rsid w:val="00082F19"/>
    <w:rsid w:val="000853A3"/>
    <w:rsid w:val="00086FBD"/>
    <w:rsid w:val="00096669"/>
    <w:rsid w:val="000A115E"/>
    <w:rsid w:val="000A7A93"/>
    <w:rsid w:val="000B3644"/>
    <w:rsid w:val="000B4747"/>
    <w:rsid w:val="000B50BC"/>
    <w:rsid w:val="000B54D7"/>
    <w:rsid w:val="000C09E0"/>
    <w:rsid w:val="000C1CE1"/>
    <w:rsid w:val="000C4DB3"/>
    <w:rsid w:val="000C6789"/>
    <w:rsid w:val="000C7922"/>
    <w:rsid w:val="000D60B9"/>
    <w:rsid w:val="000E0EEE"/>
    <w:rsid w:val="000E392E"/>
    <w:rsid w:val="000E452D"/>
    <w:rsid w:val="000E628F"/>
    <w:rsid w:val="000E6A18"/>
    <w:rsid w:val="000F2E34"/>
    <w:rsid w:val="000F3239"/>
    <w:rsid w:val="000F33C4"/>
    <w:rsid w:val="000F4B56"/>
    <w:rsid w:val="000F4BE6"/>
    <w:rsid w:val="000F7DD1"/>
    <w:rsid w:val="001015E7"/>
    <w:rsid w:val="001037A7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79B1"/>
    <w:rsid w:val="001B25B4"/>
    <w:rsid w:val="001B3630"/>
    <w:rsid w:val="001B3B69"/>
    <w:rsid w:val="001C0B96"/>
    <w:rsid w:val="001C1909"/>
    <w:rsid w:val="001C5A18"/>
    <w:rsid w:val="001C642E"/>
    <w:rsid w:val="001C7E55"/>
    <w:rsid w:val="001D05E9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0526"/>
    <w:rsid w:val="0021223D"/>
    <w:rsid w:val="00212AC2"/>
    <w:rsid w:val="0021551C"/>
    <w:rsid w:val="00220457"/>
    <w:rsid w:val="00221482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478E4"/>
    <w:rsid w:val="0025170F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3B36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B7E9B"/>
    <w:rsid w:val="002C3F2E"/>
    <w:rsid w:val="002C44DE"/>
    <w:rsid w:val="002C4A32"/>
    <w:rsid w:val="002C5009"/>
    <w:rsid w:val="002C7B26"/>
    <w:rsid w:val="002E14D0"/>
    <w:rsid w:val="002E5B82"/>
    <w:rsid w:val="002E6D08"/>
    <w:rsid w:val="002E7973"/>
    <w:rsid w:val="002F00F3"/>
    <w:rsid w:val="002F33CC"/>
    <w:rsid w:val="002F37C0"/>
    <w:rsid w:val="002F4A91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03EB"/>
    <w:rsid w:val="00340956"/>
    <w:rsid w:val="003427FF"/>
    <w:rsid w:val="00344B7A"/>
    <w:rsid w:val="00344FE3"/>
    <w:rsid w:val="00352820"/>
    <w:rsid w:val="00353228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3885"/>
    <w:rsid w:val="003851F8"/>
    <w:rsid w:val="0038538D"/>
    <w:rsid w:val="00385E13"/>
    <w:rsid w:val="0038600E"/>
    <w:rsid w:val="003866A6"/>
    <w:rsid w:val="0039133F"/>
    <w:rsid w:val="00392B7C"/>
    <w:rsid w:val="0039302A"/>
    <w:rsid w:val="00395214"/>
    <w:rsid w:val="00395874"/>
    <w:rsid w:val="00397DCA"/>
    <w:rsid w:val="003A6634"/>
    <w:rsid w:val="003B4ADD"/>
    <w:rsid w:val="003B569E"/>
    <w:rsid w:val="003C03F1"/>
    <w:rsid w:val="003C1D1A"/>
    <w:rsid w:val="003C2D7E"/>
    <w:rsid w:val="003C5AA6"/>
    <w:rsid w:val="003C601A"/>
    <w:rsid w:val="003C7DCD"/>
    <w:rsid w:val="003D0E93"/>
    <w:rsid w:val="003D3241"/>
    <w:rsid w:val="003D4343"/>
    <w:rsid w:val="003E13CE"/>
    <w:rsid w:val="003F0395"/>
    <w:rsid w:val="003F077B"/>
    <w:rsid w:val="003F11AB"/>
    <w:rsid w:val="003F1DAA"/>
    <w:rsid w:val="003F1F46"/>
    <w:rsid w:val="003F2CCC"/>
    <w:rsid w:val="003F45B1"/>
    <w:rsid w:val="003F58FF"/>
    <w:rsid w:val="00401329"/>
    <w:rsid w:val="00401FC4"/>
    <w:rsid w:val="00403C0F"/>
    <w:rsid w:val="00405DCE"/>
    <w:rsid w:val="00406796"/>
    <w:rsid w:val="00406F86"/>
    <w:rsid w:val="004071E8"/>
    <w:rsid w:val="00411F34"/>
    <w:rsid w:val="004144B9"/>
    <w:rsid w:val="00414B4C"/>
    <w:rsid w:val="0042178C"/>
    <w:rsid w:val="004237FB"/>
    <w:rsid w:val="00423A90"/>
    <w:rsid w:val="004255FA"/>
    <w:rsid w:val="004304A0"/>
    <w:rsid w:val="00430633"/>
    <w:rsid w:val="0043493F"/>
    <w:rsid w:val="00440395"/>
    <w:rsid w:val="00441149"/>
    <w:rsid w:val="0044138F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2D40"/>
    <w:rsid w:val="00475D4F"/>
    <w:rsid w:val="004815FA"/>
    <w:rsid w:val="00482091"/>
    <w:rsid w:val="00482E48"/>
    <w:rsid w:val="004830EF"/>
    <w:rsid w:val="00485EA4"/>
    <w:rsid w:val="0049036B"/>
    <w:rsid w:val="00490F5E"/>
    <w:rsid w:val="004954D2"/>
    <w:rsid w:val="004A13CB"/>
    <w:rsid w:val="004B478C"/>
    <w:rsid w:val="004B5B00"/>
    <w:rsid w:val="004B7F03"/>
    <w:rsid w:val="004C0746"/>
    <w:rsid w:val="004C12EE"/>
    <w:rsid w:val="004C16B9"/>
    <w:rsid w:val="004C31E9"/>
    <w:rsid w:val="004C5B70"/>
    <w:rsid w:val="004C7FA0"/>
    <w:rsid w:val="004D1E12"/>
    <w:rsid w:val="004D4BA4"/>
    <w:rsid w:val="004D5422"/>
    <w:rsid w:val="004D7B88"/>
    <w:rsid w:val="004E133B"/>
    <w:rsid w:val="004E25EC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477E"/>
    <w:rsid w:val="0052583A"/>
    <w:rsid w:val="00525C01"/>
    <w:rsid w:val="00525DD8"/>
    <w:rsid w:val="00534580"/>
    <w:rsid w:val="00543C18"/>
    <w:rsid w:val="005466B2"/>
    <w:rsid w:val="00554DA3"/>
    <w:rsid w:val="005573BF"/>
    <w:rsid w:val="00557DBB"/>
    <w:rsid w:val="00566753"/>
    <w:rsid w:val="00566D2F"/>
    <w:rsid w:val="005734BB"/>
    <w:rsid w:val="00575427"/>
    <w:rsid w:val="00577336"/>
    <w:rsid w:val="00577C1F"/>
    <w:rsid w:val="00580CC1"/>
    <w:rsid w:val="0058355E"/>
    <w:rsid w:val="00585B0E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C36AE"/>
    <w:rsid w:val="005D0A38"/>
    <w:rsid w:val="005D31AF"/>
    <w:rsid w:val="005D5253"/>
    <w:rsid w:val="005D5657"/>
    <w:rsid w:val="005D6167"/>
    <w:rsid w:val="005F088D"/>
    <w:rsid w:val="005F1BBD"/>
    <w:rsid w:val="005F240A"/>
    <w:rsid w:val="005F3C43"/>
    <w:rsid w:val="005F54E4"/>
    <w:rsid w:val="005F78F1"/>
    <w:rsid w:val="0060283F"/>
    <w:rsid w:val="00610B24"/>
    <w:rsid w:val="006122FF"/>
    <w:rsid w:val="00614686"/>
    <w:rsid w:val="00614DB2"/>
    <w:rsid w:val="00617CAB"/>
    <w:rsid w:val="00623A9F"/>
    <w:rsid w:val="006264BB"/>
    <w:rsid w:val="00635056"/>
    <w:rsid w:val="00644505"/>
    <w:rsid w:val="00644A94"/>
    <w:rsid w:val="00644D65"/>
    <w:rsid w:val="006455D2"/>
    <w:rsid w:val="00645E3C"/>
    <w:rsid w:val="00645EB0"/>
    <w:rsid w:val="006477BF"/>
    <w:rsid w:val="0065035C"/>
    <w:rsid w:val="00651BBC"/>
    <w:rsid w:val="00651E55"/>
    <w:rsid w:val="00652C8C"/>
    <w:rsid w:val="00653B8A"/>
    <w:rsid w:val="00654241"/>
    <w:rsid w:val="00657156"/>
    <w:rsid w:val="00657434"/>
    <w:rsid w:val="00663496"/>
    <w:rsid w:val="006704B7"/>
    <w:rsid w:val="0067388F"/>
    <w:rsid w:val="00673C2F"/>
    <w:rsid w:val="00676A67"/>
    <w:rsid w:val="0067760F"/>
    <w:rsid w:val="00677BA4"/>
    <w:rsid w:val="00680125"/>
    <w:rsid w:val="0068792D"/>
    <w:rsid w:val="00687940"/>
    <w:rsid w:val="006879FD"/>
    <w:rsid w:val="0069269F"/>
    <w:rsid w:val="0069510B"/>
    <w:rsid w:val="006953E7"/>
    <w:rsid w:val="006956B8"/>
    <w:rsid w:val="006A4B4B"/>
    <w:rsid w:val="006A56E6"/>
    <w:rsid w:val="006A5C8F"/>
    <w:rsid w:val="006A7FAC"/>
    <w:rsid w:val="006A7FC3"/>
    <w:rsid w:val="006B15F4"/>
    <w:rsid w:val="006B47BC"/>
    <w:rsid w:val="006B5656"/>
    <w:rsid w:val="006B6996"/>
    <w:rsid w:val="006C2945"/>
    <w:rsid w:val="006C4F78"/>
    <w:rsid w:val="006C63A5"/>
    <w:rsid w:val="006C6CD8"/>
    <w:rsid w:val="006D0A76"/>
    <w:rsid w:val="006D65FF"/>
    <w:rsid w:val="006D7273"/>
    <w:rsid w:val="006E520E"/>
    <w:rsid w:val="006E61CE"/>
    <w:rsid w:val="006F196F"/>
    <w:rsid w:val="006F5E09"/>
    <w:rsid w:val="006F775F"/>
    <w:rsid w:val="00702D09"/>
    <w:rsid w:val="00703FA6"/>
    <w:rsid w:val="00705A6C"/>
    <w:rsid w:val="00705E8F"/>
    <w:rsid w:val="00707369"/>
    <w:rsid w:val="00707C08"/>
    <w:rsid w:val="00713D9A"/>
    <w:rsid w:val="00720A8B"/>
    <w:rsid w:val="00720F7E"/>
    <w:rsid w:val="0072396E"/>
    <w:rsid w:val="00727904"/>
    <w:rsid w:val="0073027C"/>
    <w:rsid w:val="007308AC"/>
    <w:rsid w:val="00733CC3"/>
    <w:rsid w:val="00734168"/>
    <w:rsid w:val="00734B9F"/>
    <w:rsid w:val="00735FF2"/>
    <w:rsid w:val="007366F3"/>
    <w:rsid w:val="00741E5A"/>
    <w:rsid w:val="00743957"/>
    <w:rsid w:val="00743E4D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3D10"/>
    <w:rsid w:val="00784130"/>
    <w:rsid w:val="007844C9"/>
    <w:rsid w:val="00784B51"/>
    <w:rsid w:val="00784E9E"/>
    <w:rsid w:val="007906EF"/>
    <w:rsid w:val="00790842"/>
    <w:rsid w:val="00791A7B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2013B"/>
    <w:rsid w:val="0082034A"/>
    <w:rsid w:val="008207B9"/>
    <w:rsid w:val="0082380B"/>
    <w:rsid w:val="0082601E"/>
    <w:rsid w:val="00826D21"/>
    <w:rsid w:val="00832952"/>
    <w:rsid w:val="00834F60"/>
    <w:rsid w:val="00836FF7"/>
    <w:rsid w:val="00841857"/>
    <w:rsid w:val="00843F0F"/>
    <w:rsid w:val="00845E3D"/>
    <w:rsid w:val="00846F44"/>
    <w:rsid w:val="00847ACD"/>
    <w:rsid w:val="0085313B"/>
    <w:rsid w:val="008539A7"/>
    <w:rsid w:val="00857165"/>
    <w:rsid w:val="0086313A"/>
    <w:rsid w:val="00864971"/>
    <w:rsid w:val="00871866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D1843"/>
    <w:rsid w:val="008D51AE"/>
    <w:rsid w:val="008D5453"/>
    <w:rsid w:val="008D71C5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742"/>
    <w:rsid w:val="00914445"/>
    <w:rsid w:val="00915647"/>
    <w:rsid w:val="00922E80"/>
    <w:rsid w:val="0092392E"/>
    <w:rsid w:val="00924157"/>
    <w:rsid w:val="00926B9F"/>
    <w:rsid w:val="00930632"/>
    <w:rsid w:val="00930FD3"/>
    <w:rsid w:val="0093383E"/>
    <w:rsid w:val="009342E9"/>
    <w:rsid w:val="00936BB4"/>
    <w:rsid w:val="00941449"/>
    <w:rsid w:val="0094350A"/>
    <w:rsid w:val="00947379"/>
    <w:rsid w:val="00950254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3E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44EA"/>
    <w:rsid w:val="009A4A5E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6758"/>
    <w:rsid w:val="009C7802"/>
    <w:rsid w:val="009D1313"/>
    <w:rsid w:val="009D5813"/>
    <w:rsid w:val="009D5B33"/>
    <w:rsid w:val="009E266B"/>
    <w:rsid w:val="009E45D2"/>
    <w:rsid w:val="009E6086"/>
    <w:rsid w:val="009E65F5"/>
    <w:rsid w:val="009E6F46"/>
    <w:rsid w:val="009E736B"/>
    <w:rsid w:val="009F040A"/>
    <w:rsid w:val="009F222B"/>
    <w:rsid w:val="009F684F"/>
    <w:rsid w:val="009F6DC9"/>
    <w:rsid w:val="009F7F60"/>
    <w:rsid w:val="00A00B2A"/>
    <w:rsid w:val="00A012C9"/>
    <w:rsid w:val="00A0289D"/>
    <w:rsid w:val="00A02B50"/>
    <w:rsid w:val="00A03743"/>
    <w:rsid w:val="00A04469"/>
    <w:rsid w:val="00A0555E"/>
    <w:rsid w:val="00A06AB2"/>
    <w:rsid w:val="00A07B97"/>
    <w:rsid w:val="00A10648"/>
    <w:rsid w:val="00A11412"/>
    <w:rsid w:val="00A1465A"/>
    <w:rsid w:val="00A24907"/>
    <w:rsid w:val="00A308F9"/>
    <w:rsid w:val="00A34BC1"/>
    <w:rsid w:val="00A36F5A"/>
    <w:rsid w:val="00A37881"/>
    <w:rsid w:val="00A41BFC"/>
    <w:rsid w:val="00A426B0"/>
    <w:rsid w:val="00A47D2B"/>
    <w:rsid w:val="00A47F2D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952"/>
    <w:rsid w:val="00A927DD"/>
    <w:rsid w:val="00A92E17"/>
    <w:rsid w:val="00A95395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5C3"/>
    <w:rsid w:val="00AF2C8D"/>
    <w:rsid w:val="00AF4EAF"/>
    <w:rsid w:val="00AF663C"/>
    <w:rsid w:val="00AF7D71"/>
    <w:rsid w:val="00B033FD"/>
    <w:rsid w:val="00B0565B"/>
    <w:rsid w:val="00B109AD"/>
    <w:rsid w:val="00B13689"/>
    <w:rsid w:val="00B14558"/>
    <w:rsid w:val="00B21380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133A"/>
    <w:rsid w:val="00B535B7"/>
    <w:rsid w:val="00B616A4"/>
    <w:rsid w:val="00B61858"/>
    <w:rsid w:val="00B61B41"/>
    <w:rsid w:val="00B62DE3"/>
    <w:rsid w:val="00B66013"/>
    <w:rsid w:val="00B67ADA"/>
    <w:rsid w:val="00B733CE"/>
    <w:rsid w:val="00B76546"/>
    <w:rsid w:val="00B7782A"/>
    <w:rsid w:val="00B80E87"/>
    <w:rsid w:val="00B85597"/>
    <w:rsid w:val="00B86C13"/>
    <w:rsid w:val="00B90148"/>
    <w:rsid w:val="00B9169D"/>
    <w:rsid w:val="00B9255F"/>
    <w:rsid w:val="00B934CD"/>
    <w:rsid w:val="00B935F8"/>
    <w:rsid w:val="00B96D7D"/>
    <w:rsid w:val="00BA08B3"/>
    <w:rsid w:val="00BA1599"/>
    <w:rsid w:val="00BA7EDE"/>
    <w:rsid w:val="00BB3FEE"/>
    <w:rsid w:val="00BB61F5"/>
    <w:rsid w:val="00BB71E8"/>
    <w:rsid w:val="00BC0EF5"/>
    <w:rsid w:val="00BC374B"/>
    <w:rsid w:val="00BD05D9"/>
    <w:rsid w:val="00BD1559"/>
    <w:rsid w:val="00BD1EB5"/>
    <w:rsid w:val="00BE4818"/>
    <w:rsid w:val="00BF283B"/>
    <w:rsid w:val="00BF46FE"/>
    <w:rsid w:val="00BF726A"/>
    <w:rsid w:val="00BF7FC6"/>
    <w:rsid w:val="00C040E1"/>
    <w:rsid w:val="00C05E0C"/>
    <w:rsid w:val="00C12F91"/>
    <w:rsid w:val="00C14735"/>
    <w:rsid w:val="00C15A4B"/>
    <w:rsid w:val="00C15C3E"/>
    <w:rsid w:val="00C173AB"/>
    <w:rsid w:val="00C175E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2696"/>
    <w:rsid w:val="00C43335"/>
    <w:rsid w:val="00C4356B"/>
    <w:rsid w:val="00C43EBB"/>
    <w:rsid w:val="00C44B4E"/>
    <w:rsid w:val="00C46FDF"/>
    <w:rsid w:val="00C47507"/>
    <w:rsid w:val="00C50E8B"/>
    <w:rsid w:val="00C5145E"/>
    <w:rsid w:val="00C5160E"/>
    <w:rsid w:val="00C51A6F"/>
    <w:rsid w:val="00C51DD1"/>
    <w:rsid w:val="00C533BB"/>
    <w:rsid w:val="00C53A56"/>
    <w:rsid w:val="00C54339"/>
    <w:rsid w:val="00C63799"/>
    <w:rsid w:val="00C73AEF"/>
    <w:rsid w:val="00C7554D"/>
    <w:rsid w:val="00C75AC2"/>
    <w:rsid w:val="00C81063"/>
    <w:rsid w:val="00C83D16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F44AF"/>
    <w:rsid w:val="00CF6FFD"/>
    <w:rsid w:val="00D00165"/>
    <w:rsid w:val="00D03DF1"/>
    <w:rsid w:val="00D0510E"/>
    <w:rsid w:val="00D06A54"/>
    <w:rsid w:val="00D07881"/>
    <w:rsid w:val="00D07BCC"/>
    <w:rsid w:val="00D07DA5"/>
    <w:rsid w:val="00D102F7"/>
    <w:rsid w:val="00D14122"/>
    <w:rsid w:val="00D15937"/>
    <w:rsid w:val="00D16790"/>
    <w:rsid w:val="00D17735"/>
    <w:rsid w:val="00D17831"/>
    <w:rsid w:val="00D209AD"/>
    <w:rsid w:val="00D21959"/>
    <w:rsid w:val="00D24C5E"/>
    <w:rsid w:val="00D32EE0"/>
    <w:rsid w:val="00D33FB7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55C8A"/>
    <w:rsid w:val="00D6025D"/>
    <w:rsid w:val="00D631DA"/>
    <w:rsid w:val="00D63996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84AB2"/>
    <w:rsid w:val="00D924FA"/>
    <w:rsid w:val="00D945F9"/>
    <w:rsid w:val="00D94E70"/>
    <w:rsid w:val="00DA181B"/>
    <w:rsid w:val="00DA20C7"/>
    <w:rsid w:val="00DA5917"/>
    <w:rsid w:val="00DB0A11"/>
    <w:rsid w:val="00DB3845"/>
    <w:rsid w:val="00DB70CE"/>
    <w:rsid w:val="00DB7CD1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072C"/>
    <w:rsid w:val="00DF319B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7D84"/>
    <w:rsid w:val="00E32B02"/>
    <w:rsid w:val="00E3314B"/>
    <w:rsid w:val="00E41C71"/>
    <w:rsid w:val="00E444D4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69DF"/>
    <w:rsid w:val="00E92DDC"/>
    <w:rsid w:val="00E92E88"/>
    <w:rsid w:val="00E93F66"/>
    <w:rsid w:val="00E94443"/>
    <w:rsid w:val="00EA07F9"/>
    <w:rsid w:val="00EA2056"/>
    <w:rsid w:val="00EA2682"/>
    <w:rsid w:val="00EA319B"/>
    <w:rsid w:val="00EA339A"/>
    <w:rsid w:val="00EA449A"/>
    <w:rsid w:val="00EA572E"/>
    <w:rsid w:val="00EA5C68"/>
    <w:rsid w:val="00EA735C"/>
    <w:rsid w:val="00EB0433"/>
    <w:rsid w:val="00EB058B"/>
    <w:rsid w:val="00EB0CF3"/>
    <w:rsid w:val="00EB1E4D"/>
    <w:rsid w:val="00EB39D5"/>
    <w:rsid w:val="00EB3BCF"/>
    <w:rsid w:val="00EC304F"/>
    <w:rsid w:val="00EC3114"/>
    <w:rsid w:val="00EC62DE"/>
    <w:rsid w:val="00EC6779"/>
    <w:rsid w:val="00EC7440"/>
    <w:rsid w:val="00EC7F39"/>
    <w:rsid w:val="00ED0EC7"/>
    <w:rsid w:val="00ED3001"/>
    <w:rsid w:val="00ED3665"/>
    <w:rsid w:val="00ED4B56"/>
    <w:rsid w:val="00EF07A9"/>
    <w:rsid w:val="00EF37CE"/>
    <w:rsid w:val="00EF3C81"/>
    <w:rsid w:val="00EF43C1"/>
    <w:rsid w:val="00EF5C45"/>
    <w:rsid w:val="00EF69CE"/>
    <w:rsid w:val="00F00B73"/>
    <w:rsid w:val="00F014B3"/>
    <w:rsid w:val="00F04CE4"/>
    <w:rsid w:val="00F05993"/>
    <w:rsid w:val="00F10D89"/>
    <w:rsid w:val="00F13DB6"/>
    <w:rsid w:val="00F13E44"/>
    <w:rsid w:val="00F17199"/>
    <w:rsid w:val="00F26131"/>
    <w:rsid w:val="00F27188"/>
    <w:rsid w:val="00F27CFC"/>
    <w:rsid w:val="00F34882"/>
    <w:rsid w:val="00F409F5"/>
    <w:rsid w:val="00F45738"/>
    <w:rsid w:val="00F5125C"/>
    <w:rsid w:val="00F557ED"/>
    <w:rsid w:val="00F55A10"/>
    <w:rsid w:val="00F5683F"/>
    <w:rsid w:val="00F57D0F"/>
    <w:rsid w:val="00F6507D"/>
    <w:rsid w:val="00F66687"/>
    <w:rsid w:val="00F726F4"/>
    <w:rsid w:val="00F72A8C"/>
    <w:rsid w:val="00F73C3C"/>
    <w:rsid w:val="00F76B1D"/>
    <w:rsid w:val="00F76EB8"/>
    <w:rsid w:val="00F80CCB"/>
    <w:rsid w:val="00F82685"/>
    <w:rsid w:val="00F82D60"/>
    <w:rsid w:val="00F8336C"/>
    <w:rsid w:val="00F845F3"/>
    <w:rsid w:val="00F84656"/>
    <w:rsid w:val="00F8512C"/>
    <w:rsid w:val="00F860B1"/>
    <w:rsid w:val="00F86268"/>
    <w:rsid w:val="00F86BD0"/>
    <w:rsid w:val="00F87290"/>
    <w:rsid w:val="00F87742"/>
    <w:rsid w:val="00F91CE0"/>
    <w:rsid w:val="00F927A5"/>
    <w:rsid w:val="00F93733"/>
    <w:rsid w:val="00F94872"/>
    <w:rsid w:val="00F951C2"/>
    <w:rsid w:val="00F953ED"/>
    <w:rsid w:val="00F95F6D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A7DB6"/>
    <w:rsid w:val="00FB0B60"/>
    <w:rsid w:val="00FB3966"/>
    <w:rsid w:val="00FB4189"/>
    <w:rsid w:val="00FC0580"/>
    <w:rsid w:val="00FC1150"/>
    <w:rsid w:val="00FC1703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AD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v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character" w:customStyle="1" w:styleId="tlid-translation">
    <w:name w:val="tlid-translation"/>
    <w:basedOn w:val="Standardnpsmoodstavce"/>
    <w:rsid w:val="004304A0"/>
  </w:style>
  <w:style w:type="character" w:customStyle="1" w:styleId="bold">
    <w:name w:val="bold"/>
    <w:basedOn w:val="Standardnpsmoodstavce"/>
    <w:rsid w:val="00BF726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0DF0"/>
    <w:rPr>
      <w:color w:val="605E5C"/>
      <w:shd w:val="clear" w:color="auto" w:fill="E1DFDD"/>
    </w:rPr>
  </w:style>
  <w:style w:type="paragraph" w:customStyle="1" w:styleId="Default">
    <w:name w:val="Default"/>
    <w:rsid w:val="00D639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ynqvb">
    <w:name w:val="rynqvb"/>
    <w:basedOn w:val="Standardnpsmoodstavce"/>
    <w:rsid w:val="009C6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zdravi-zvirat/kontaktni-udaje-prislusnych-uradu-nebo-mist-vstupu-v-clenskych-statech-eu-vyjimecna-situace-na-ukrajin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BA4E-CEA6-4821-A91B-F574400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PC</cp:lastModifiedBy>
  <cp:revision>2</cp:revision>
  <cp:lastPrinted>2022-12-02T14:06:00Z</cp:lastPrinted>
  <dcterms:created xsi:type="dcterms:W3CDTF">2023-07-05T09:30:00Z</dcterms:created>
  <dcterms:modified xsi:type="dcterms:W3CDTF">2023-07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